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C1055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8</w:t>
      </w:r>
      <w:r w:rsidR="00837F5F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C1055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2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448F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448F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48F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8:30 – 20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448F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8E1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E1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28E1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E1" w:rsidRPr="0050398C" w:rsidRDefault="006F28E1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8:30 – 20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6F28E1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E30177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B59BF" w:rsidRPr="00B501E9" w:rsidRDefault="003B59B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4</w:t>
            </w:r>
          </w:p>
        </w:tc>
      </w:tr>
      <w:tr w:rsidR="00C1055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E30177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E30177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B59BF" w:rsidRPr="00B501E9" w:rsidRDefault="003B59BF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184A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B501E9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  <w:tr w:rsidR="00C10554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135AA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C1055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135AA4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135AA4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AA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C10554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135AA4" w:rsidP="00837F5F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135AA4" w:rsidP="00135AA4">
            <w:pPr>
              <w:tabs>
                <w:tab w:val="left" w:pos="898"/>
              </w:tabs>
              <w:jc w:val="center"/>
            </w:pPr>
            <w:r>
              <w:t>-</w:t>
            </w:r>
          </w:p>
        </w:tc>
      </w:tr>
    </w:tbl>
    <w:p w:rsidR="00337E53" w:rsidRDefault="00337E53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35AA4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135AA4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135AA4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AA4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CB0B32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: Складская логистика</w:t>
            </w:r>
          </w:p>
        </w:tc>
      </w:tr>
      <w:tr w:rsidR="00135AA4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Default="00135AA4" w:rsidP="00135AA4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Default="00135AA4" w:rsidP="00135AA4">
            <w:pPr>
              <w:tabs>
                <w:tab w:val="left" w:pos="898"/>
              </w:tabs>
              <w:jc w:val="center"/>
            </w:pPr>
            <w:r>
              <w:t>-</w:t>
            </w:r>
          </w:p>
        </w:tc>
      </w:tr>
    </w:tbl>
    <w:p w:rsidR="00337E53" w:rsidRDefault="00337E53" w:rsidP="0050398C">
      <w:pPr>
        <w:spacing w:after="0"/>
        <w:jc w:val="both"/>
      </w:pPr>
    </w:p>
    <w:p w:rsidR="003B59BF" w:rsidRDefault="003B59B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9973AF" w:rsidP="009973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екретарь- референт, офис-менеджер</w:t>
            </w:r>
            <w:r w:rsidR="003B59BF" w:rsidRPr="003B59B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9BF" w:rsidRPr="003B59B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Аудитория 6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B59B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3127FB" w:rsidRDefault="003B59BF" w:rsidP="008A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3127FB" w:rsidRDefault="003B59BF" w:rsidP="008A01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3127FB" w:rsidRDefault="003B59BF" w:rsidP="008A01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CF6F4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45" w:rsidRPr="0050398C" w:rsidRDefault="00CF6F45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Pr="0050398C" w:rsidRDefault="00CF6F4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45" w:rsidRPr="0050398C" w:rsidRDefault="00CF6F4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Pr="0050398C" w:rsidRDefault="00CF6F45" w:rsidP="00CF6F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Pr="0050398C" w:rsidRDefault="00CF6F45" w:rsidP="00CF6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6F45" w:rsidRPr="00CB0B32" w:rsidRDefault="00CF6F45" w:rsidP="003B59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6F4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45" w:rsidRPr="0050398C" w:rsidRDefault="00CF6F45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Pr="0050398C" w:rsidRDefault="00CF6F4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45" w:rsidRPr="0050398C" w:rsidRDefault="00CF6F4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Default="00CF6F45" w:rsidP="00CF6F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  <w:p w:rsidR="003B59BF" w:rsidRPr="0050398C" w:rsidRDefault="003B59BF" w:rsidP="00CF6F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6F45" w:rsidRPr="0050398C" w:rsidRDefault="00CF6F45" w:rsidP="00CF6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6F45" w:rsidRDefault="00CF6F45" w:rsidP="00CF6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r w:rsidR="003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9BF" w:rsidRPr="00CB0B32" w:rsidRDefault="003B59BF" w:rsidP="00CF6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3B59BF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3B59BF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3B59BF" w:rsidP="004936B4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3B59BF" w:rsidP="003B59BF">
            <w:pPr>
              <w:tabs>
                <w:tab w:val="left" w:pos="898"/>
              </w:tabs>
              <w:jc w:val="center"/>
            </w:pPr>
            <w:r>
              <w:t>-</w:t>
            </w:r>
          </w:p>
        </w:tc>
      </w:tr>
    </w:tbl>
    <w:p w:rsidR="00A3704A" w:rsidRDefault="00A3704A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B59BF" w:rsidRDefault="003B59BF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293E" w:rsidRPr="0050398C" w:rsidTr="00135AA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</w:t>
            </w:r>
            <w:r w:rsidR="003B59B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B59BF" w:rsidRPr="003B59BF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u w:val="single"/>
              </w:rPr>
              <w:t>Аудитория 4</w:t>
            </w:r>
          </w:p>
        </w:tc>
      </w:tr>
      <w:tr w:rsidR="0011293E" w:rsidRPr="0050398C" w:rsidTr="00135AA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293E" w:rsidRPr="0050398C" w:rsidTr="00135A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CB0B32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293E" w:rsidRPr="0050398C" w:rsidTr="00135A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1293E" w:rsidRPr="0050398C" w:rsidTr="00135A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3B59BF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 w:rsidR="00112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CB0B32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293E" w:rsidRPr="0050398C" w:rsidTr="00135A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7340F8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1293E" w:rsidRPr="0050398C" w:rsidTr="00135AA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CB0B32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E223C6" w:rsidRDefault="00E223C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81C4B" w:rsidRPr="0050398C" w:rsidTr="0048652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3B59BF" w:rsidRDefault="00E223C6" w:rsidP="00E223C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8"/>
              </w:rPr>
            </w:pPr>
          </w:p>
          <w:p w:rsidR="00F81C4B" w:rsidRPr="0050398C" w:rsidRDefault="00F81C4B" w:rsidP="00F81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ЕРСОНАЛУ</w:t>
            </w:r>
            <w:r w:rsid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3B59BF" w:rsidRPr="003B59B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Аудитория 6</w:t>
            </w:r>
          </w:p>
        </w:tc>
      </w:tr>
      <w:tr w:rsidR="00F81C4B" w:rsidRPr="0050398C" w:rsidTr="0048652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35AA4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135AA4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AA4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135AA4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Default="00135AA4" w:rsidP="00135A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135AA4" w:rsidRPr="0050398C" w:rsidTr="0048652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A4" w:rsidRPr="0050398C" w:rsidRDefault="00135AA4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AA4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7E53" w:rsidRPr="00E223C6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14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E223C6" w:rsidRDefault="00E223C6" w:rsidP="00E223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8"/>
                <w:szCs w:val="28"/>
              </w:rPr>
            </w:pPr>
          </w:p>
          <w:p w:rsidR="002314E5" w:rsidRPr="0050398C" w:rsidRDefault="002314E5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РОДАЖАМ</w:t>
            </w:r>
            <w:r w:rsid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3B59BF" w:rsidRPr="003B59B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Аудитория 6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F6F45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135AA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F6F45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F6F45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1055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54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4936B4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49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4936B4">
            <w:pPr>
              <w:tabs>
                <w:tab w:val="left" w:pos="898"/>
              </w:tabs>
            </w:pPr>
          </w:p>
        </w:tc>
      </w:tr>
    </w:tbl>
    <w:p w:rsidR="002D61E5" w:rsidRPr="00E223C6" w:rsidRDefault="002D61E5" w:rsidP="0050398C">
      <w:pPr>
        <w:spacing w:after="0"/>
        <w:jc w:val="both"/>
        <w:rPr>
          <w:sz w:val="12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3B5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ВАР,  ПЕКАРЬ, КОНДИТЕР</w:t>
            </w:r>
            <w:r w:rsidR="003B59BF"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---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D67C28" w:rsidRDefault="00C10554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D67C28" w:rsidRDefault="00C10554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-----------</w:t>
            </w:r>
          </w:p>
        </w:tc>
      </w:tr>
      <w:tr w:rsidR="00C1055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D67C28" w:rsidRDefault="003B59BF" w:rsidP="00F607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FC11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D67C28" w:rsidRDefault="00C10554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FC11FA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</w:t>
            </w:r>
            <w:r w:rsidR="003B59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</w:p>
          <w:p w:rsidR="003B59BF" w:rsidRPr="00D67C28" w:rsidRDefault="003B59BF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ория 3</w:t>
            </w:r>
          </w:p>
        </w:tc>
      </w:tr>
      <w:tr w:rsidR="003B59BF" w:rsidRPr="0050398C" w:rsidTr="00F60761">
        <w:trPr>
          <w:trHeight w:val="6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59B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B59BF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D67C28" w:rsidRDefault="003B59BF" w:rsidP="008A01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14E5" w:rsidRDefault="002314E5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Default="003B59BF" w:rsidP="0050398C">
      <w:pPr>
        <w:spacing w:after="0"/>
        <w:jc w:val="both"/>
        <w:rPr>
          <w:sz w:val="10"/>
        </w:rPr>
      </w:pPr>
    </w:p>
    <w:p w:rsidR="003B59BF" w:rsidRPr="00E223C6" w:rsidRDefault="003B59BF" w:rsidP="0050398C">
      <w:pPr>
        <w:spacing w:after="0"/>
        <w:jc w:val="both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23C6" w:rsidRPr="0050398C" w:rsidTr="00E223C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50398C" w:rsidRDefault="00E223C6" w:rsidP="00E223C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ИНСПЕКТОР ПО КАДРАМ</w:t>
            </w:r>
            <w:r w:rsidR="003B59BF"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3B59BF" w:rsidRPr="003B59B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Аудитория 6</w:t>
            </w:r>
          </w:p>
        </w:tc>
      </w:tr>
      <w:tr w:rsidR="00E223C6" w:rsidRPr="0050398C" w:rsidTr="00E223C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11293E" w:rsidP="00C1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11293E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C10554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11293E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11293E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293E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1293E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C10554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135AA4" w:rsidP="00E223C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C10554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3127FB" w:rsidRDefault="00135AA4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4)</w:t>
            </w:r>
          </w:p>
        </w:tc>
      </w:tr>
      <w:tr w:rsidR="0011293E" w:rsidRPr="0050398C" w:rsidTr="00E223C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50398C" w:rsidRDefault="0011293E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3E" w:rsidRPr="0050398C" w:rsidRDefault="0011293E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35AA4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1293E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93E" w:rsidRPr="003127FB" w:rsidRDefault="00135AA4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73C3" w:rsidRDefault="001173C3" w:rsidP="0050398C">
      <w:pPr>
        <w:spacing w:after="0"/>
        <w:jc w:val="both"/>
      </w:pPr>
    </w:p>
    <w:p w:rsidR="00E223C6" w:rsidRDefault="00E223C6" w:rsidP="0050398C">
      <w:pPr>
        <w:spacing w:after="0"/>
        <w:jc w:val="both"/>
      </w:pPr>
    </w:p>
    <w:p w:rsidR="00E223C6" w:rsidRDefault="00E223C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</w:t>
            </w:r>
            <w:r w:rsidR="003B59B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3B59BF" w:rsidRPr="003B59BF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u w:val="single"/>
              </w:rPr>
              <w:t>Аудитория 2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10554" w:rsidP="003B59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</w:tc>
      </w:tr>
      <w:tr w:rsidR="00C10554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10554" w:rsidP="003B59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</w:tc>
      </w:tr>
      <w:tr w:rsidR="00C10554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2024E1" w:rsidRDefault="00C10554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2024E1" w:rsidRDefault="00C10554" w:rsidP="00FF07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554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3B59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</w:tc>
      </w:tr>
      <w:tr w:rsidR="00C10554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D44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3B59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</w:tc>
      </w:tr>
    </w:tbl>
    <w:p w:rsidR="00E223C6" w:rsidRDefault="00E223C6" w:rsidP="00684741"/>
    <w:p w:rsidR="003B59BF" w:rsidRDefault="003B59BF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4741" w:rsidRPr="0050398C" w:rsidTr="00F6076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84741" w:rsidRPr="0050398C" w:rsidRDefault="00F81C4B" w:rsidP="00684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ДИТЕЛЬ </w:t>
            </w:r>
            <w:r w:rsidR="00A210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ГРУЗЧ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684741" w:rsidRPr="0050398C" w:rsidTr="00B55BD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B55B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CB0B32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C10554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60761">
            <w:pPr>
              <w:jc w:val="center"/>
            </w:pPr>
            <w:r>
              <w:t>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60761">
            <w:pPr>
              <w:jc w:val="center"/>
            </w:pPr>
            <w:r>
              <w:t>_________</w:t>
            </w:r>
          </w:p>
        </w:tc>
      </w:tr>
      <w:tr w:rsidR="00C10554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6076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C10554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68474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C10554" w:rsidRPr="0050398C" w:rsidTr="00F6076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837F5F">
            <w:pPr>
              <w:tabs>
                <w:tab w:val="left" w:pos="898"/>
              </w:tabs>
            </w:pPr>
            <w:r>
              <w:tab/>
              <w:t xml:space="preserve">        ________</w:t>
            </w:r>
          </w:p>
        </w:tc>
      </w:tr>
    </w:tbl>
    <w:p w:rsidR="00F81C4B" w:rsidRDefault="00F81C4B" w:rsidP="00684741"/>
    <w:p w:rsidR="00E223C6" w:rsidRDefault="00E223C6" w:rsidP="00684741"/>
    <w:p w:rsidR="003B59BF" w:rsidRDefault="003B59BF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724D2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24D2" w:rsidRPr="00CD2E56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КАССИР</w:t>
            </w: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ТОРГОВОГО ЗАЛА</w:t>
            </w:r>
            <w:r w:rsidR="003B59B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B59BF" w:rsidRP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Аудитория </w:t>
            </w:r>
            <w:r w:rsid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1</w:t>
            </w:r>
          </w:p>
        </w:tc>
      </w:tr>
      <w:tr w:rsidR="007724D2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C10554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C10554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C10554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C10554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837F5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837F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432D7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DD2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554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FC11FA" w:rsidRDefault="00FC11FA" w:rsidP="007724D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7F5F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7F5F" w:rsidRPr="00CD2E56" w:rsidRDefault="004936B4" w:rsidP="003B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 ПРОДОВОЛЬСТВЕННЫХ ТОВАРОВ</w:t>
            </w:r>
            <w:r w:rsidR="003B59BF" w:rsidRP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Аудитория 1 </w:t>
            </w:r>
          </w:p>
        </w:tc>
      </w:tr>
      <w:tr w:rsidR="00837F5F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164739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Pr="001173C3" w:rsidRDefault="00164739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B59BF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A01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A01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CB0B32" w:rsidRDefault="003B59BF" w:rsidP="008A01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r w:rsidRP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Аудитория 6</w:t>
            </w:r>
          </w:p>
        </w:tc>
      </w:tr>
      <w:tr w:rsidR="003B59BF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9BF" w:rsidRPr="0050398C" w:rsidRDefault="003B59B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A01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9BF" w:rsidRPr="0050398C" w:rsidRDefault="003B59BF" w:rsidP="008A01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59BF" w:rsidRPr="00CB0B32" w:rsidRDefault="003B59BF" w:rsidP="008A01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B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Аудитория 6</w:t>
            </w:r>
          </w:p>
        </w:tc>
      </w:tr>
      <w:tr w:rsidR="00C10554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10554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C10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54" w:rsidRPr="0050398C" w:rsidRDefault="00C1055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554" w:rsidRPr="0050398C" w:rsidRDefault="00C10554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554" w:rsidRDefault="00C10554" w:rsidP="00FF07DB">
            <w:pPr>
              <w:jc w:val="center"/>
            </w:pPr>
            <w:r>
              <w:t>-</w:t>
            </w:r>
          </w:p>
        </w:tc>
      </w:tr>
    </w:tbl>
    <w:p w:rsidR="00A65E89" w:rsidRDefault="00A65E89" w:rsidP="00997AD8">
      <w:pPr>
        <w:spacing w:after="0"/>
        <w:jc w:val="both"/>
      </w:pPr>
    </w:p>
    <w:p w:rsidR="004936B4" w:rsidRDefault="004936B4" w:rsidP="00997AD8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6811" w:rsidRPr="0050398C" w:rsidTr="0049681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6811" w:rsidRPr="00CD2E56" w:rsidRDefault="0011293E" w:rsidP="003B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ДЛЯ ПЕНСИОНЕРОВ</w:t>
            </w:r>
            <w:r w:rsidR="0049681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B59BF" w:rsidRPr="003B59B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Аудитория 1</w:t>
            </w:r>
          </w:p>
        </w:tc>
      </w:tr>
      <w:tr w:rsidR="00496811" w:rsidRPr="0050398C" w:rsidTr="00496811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96811" w:rsidRPr="0050398C" w:rsidTr="004968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811" w:rsidRPr="0050398C" w:rsidTr="004968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3B59BF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="00496811"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96811" w:rsidRPr="0050398C" w:rsidTr="004968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Default="00496811" w:rsidP="00496811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Default="00496811" w:rsidP="00496811">
            <w:pPr>
              <w:jc w:val="center"/>
            </w:pPr>
          </w:p>
        </w:tc>
      </w:tr>
      <w:tr w:rsidR="00496811" w:rsidRPr="0050398C" w:rsidTr="004968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3B59BF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C11FA" w:rsidRPr="0050398C" w:rsidTr="0049681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FA" w:rsidRPr="0050398C" w:rsidRDefault="00FC11FA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1FA" w:rsidRPr="0050398C" w:rsidRDefault="00FC11FA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FA" w:rsidRPr="0050398C" w:rsidRDefault="00FC11FA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1FA" w:rsidRPr="001173C3" w:rsidRDefault="003B59BF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1FA" w:rsidRPr="0050398C" w:rsidRDefault="00FC11FA" w:rsidP="00135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11FA" w:rsidRPr="001173C3" w:rsidRDefault="00FC11FA" w:rsidP="0013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96811" w:rsidRPr="0050398C" w:rsidTr="0049681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Pr="001173C3" w:rsidRDefault="00496811" w:rsidP="004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811" w:rsidRPr="0050398C" w:rsidTr="0049681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Default="00496811" w:rsidP="00496811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811" w:rsidRPr="0050398C" w:rsidRDefault="00496811" w:rsidP="004968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811" w:rsidRDefault="00496811" w:rsidP="00496811">
            <w:pPr>
              <w:jc w:val="center"/>
            </w:pPr>
          </w:p>
        </w:tc>
      </w:tr>
    </w:tbl>
    <w:p w:rsidR="00496811" w:rsidRPr="00197653" w:rsidRDefault="00496811" w:rsidP="00997AD8">
      <w:pPr>
        <w:spacing w:after="0"/>
        <w:jc w:val="both"/>
      </w:pPr>
    </w:p>
    <w:sectPr w:rsidR="00496811" w:rsidRPr="001976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A4" w:rsidRDefault="00135AA4" w:rsidP="00B8441C">
      <w:pPr>
        <w:spacing w:after="0" w:line="240" w:lineRule="auto"/>
      </w:pPr>
      <w:r>
        <w:separator/>
      </w:r>
    </w:p>
  </w:endnote>
  <w:endnote w:type="continuationSeparator" w:id="1">
    <w:p w:rsidR="00135AA4" w:rsidRDefault="00135AA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A4" w:rsidRDefault="00135AA4" w:rsidP="00B8441C">
      <w:pPr>
        <w:spacing w:after="0" w:line="240" w:lineRule="auto"/>
      </w:pPr>
      <w:r>
        <w:separator/>
      </w:r>
    </w:p>
  </w:footnote>
  <w:footnote w:type="continuationSeparator" w:id="1">
    <w:p w:rsidR="00135AA4" w:rsidRDefault="00135AA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A4" w:rsidRDefault="00135A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A4" w:rsidRDefault="00135A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A4" w:rsidRDefault="00135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0F47"/>
    <w:rsid w:val="0008173E"/>
    <w:rsid w:val="00081845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293E"/>
    <w:rsid w:val="00113606"/>
    <w:rsid w:val="0011367F"/>
    <w:rsid w:val="00113A15"/>
    <w:rsid w:val="001173C3"/>
    <w:rsid w:val="00122CC4"/>
    <w:rsid w:val="00123B38"/>
    <w:rsid w:val="00135AA4"/>
    <w:rsid w:val="00135E0F"/>
    <w:rsid w:val="00143D4C"/>
    <w:rsid w:val="00147392"/>
    <w:rsid w:val="00154CD7"/>
    <w:rsid w:val="00163E9D"/>
    <w:rsid w:val="00164739"/>
    <w:rsid w:val="00170DA5"/>
    <w:rsid w:val="00175157"/>
    <w:rsid w:val="001761FE"/>
    <w:rsid w:val="001824E8"/>
    <w:rsid w:val="00184A91"/>
    <w:rsid w:val="0018552D"/>
    <w:rsid w:val="001951EC"/>
    <w:rsid w:val="00197653"/>
    <w:rsid w:val="00197830"/>
    <w:rsid w:val="00197C48"/>
    <w:rsid w:val="001A3E05"/>
    <w:rsid w:val="001B2002"/>
    <w:rsid w:val="001B35E6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965BB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83765"/>
    <w:rsid w:val="00385F2A"/>
    <w:rsid w:val="0038752F"/>
    <w:rsid w:val="003937DB"/>
    <w:rsid w:val="0039467E"/>
    <w:rsid w:val="0039560E"/>
    <w:rsid w:val="003B0833"/>
    <w:rsid w:val="003B59BF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811"/>
    <w:rsid w:val="00496FE2"/>
    <w:rsid w:val="004A31B9"/>
    <w:rsid w:val="004A4B95"/>
    <w:rsid w:val="004B2533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D448F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724D2"/>
    <w:rsid w:val="00775C25"/>
    <w:rsid w:val="00782C56"/>
    <w:rsid w:val="00784188"/>
    <w:rsid w:val="00786B25"/>
    <w:rsid w:val="007872CB"/>
    <w:rsid w:val="00791E53"/>
    <w:rsid w:val="00792E4F"/>
    <w:rsid w:val="007944E3"/>
    <w:rsid w:val="00795B90"/>
    <w:rsid w:val="007A7AC8"/>
    <w:rsid w:val="007B13B9"/>
    <w:rsid w:val="007B266E"/>
    <w:rsid w:val="007C13B1"/>
    <w:rsid w:val="007D1AE7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6EC1"/>
    <w:rsid w:val="008B7EB7"/>
    <w:rsid w:val="008C1A27"/>
    <w:rsid w:val="008C78A6"/>
    <w:rsid w:val="008D28AB"/>
    <w:rsid w:val="008E07C7"/>
    <w:rsid w:val="008E4B12"/>
    <w:rsid w:val="008E6467"/>
    <w:rsid w:val="008E7189"/>
    <w:rsid w:val="008F5BB2"/>
    <w:rsid w:val="0092154C"/>
    <w:rsid w:val="009234A8"/>
    <w:rsid w:val="009248FB"/>
    <w:rsid w:val="009275F3"/>
    <w:rsid w:val="00927F06"/>
    <w:rsid w:val="0093085B"/>
    <w:rsid w:val="00965EFB"/>
    <w:rsid w:val="00966F02"/>
    <w:rsid w:val="0098251A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2038"/>
    <w:rsid w:val="00B14E25"/>
    <w:rsid w:val="00B17578"/>
    <w:rsid w:val="00B2033C"/>
    <w:rsid w:val="00B24BA6"/>
    <w:rsid w:val="00B271A1"/>
    <w:rsid w:val="00B33186"/>
    <w:rsid w:val="00B36B2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A2505"/>
    <w:rsid w:val="00BB72A3"/>
    <w:rsid w:val="00BB7C53"/>
    <w:rsid w:val="00BD61C3"/>
    <w:rsid w:val="00BE756C"/>
    <w:rsid w:val="00C03917"/>
    <w:rsid w:val="00C06686"/>
    <w:rsid w:val="00C10554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1ACA"/>
    <w:rsid w:val="00CA5F5B"/>
    <w:rsid w:val="00CB0B32"/>
    <w:rsid w:val="00CC4070"/>
    <w:rsid w:val="00CD1B6A"/>
    <w:rsid w:val="00CD2E56"/>
    <w:rsid w:val="00CE45C0"/>
    <w:rsid w:val="00CF137E"/>
    <w:rsid w:val="00CF6F45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7C28"/>
    <w:rsid w:val="00D77312"/>
    <w:rsid w:val="00D90D27"/>
    <w:rsid w:val="00D97BD7"/>
    <w:rsid w:val="00DB30A6"/>
    <w:rsid w:val="00DC5DA9"/>
    <w:rsid w:val="00DD1444"/>
    <w:rsid w:val="00DD168E"/>
    <w:rsid w:val="00DD231F"/>
    <w:rsid w:val="00DE65E4"/>
    <w:rsid w:val="00DF2E1D"/>
    <w:rsid w:val="00DF3A91"/>
    <w:rsid w:val="00DF4405"/>
    <w:rsid w:val="00E005E3"/>
    <w:rsid w:val="00E05670"/>
    <w:rsid w:val="00E2036D"/>
    <w:rsid w:val="00E20CC4"/>
    <w:rsid w:val="00E222DF"/>
    <w:rsid w:val="00E223C6"/>
    <w:rsid w:val="00E244F2"/>
    <w:rsid w:val="00E24F2E"/>
    <w:rsid w:val="00E27A2E"/>
    <w:rsid w:val="00E30177"/>
    <w:rsid w:val="00E30BCB"/>
    <w:rsid w:val="00E329C8"/>
    <w:rsid w:val="00E32A4C"/>
    <w:rsid w:val="00E50735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03282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81C4B"/>
    <w:rsid w:val="00F959DB"/>
    <w:rsid w:val="00F969C3"/>
    <w:rsid w:val="00FA455C"/>
    <w:rsid w:val="00FB639D"/>
    <w:rsid w:val="00FB6AAD"/>
    <w:rsid w:val="00FC11FA"/>
    <w:rsid w:val="00FC39C9"/>
    <w:rsid w:val="00FC76BE"/>
    <w:rsid w:val="00FD52DB"/>
    <w:rsid w:val="00FE48B8"/>
    <w:rsid w:val="00FF0226"/>
    <w:rsid w:val="00FF07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E179-6230-4F22-B6F6-4448070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</cp:revision>
  <cp:lastPrinted>2019-03-15T07:16:00Z</cp:lastPrinted>
  <dcterms:created xsi:type="dcterms:W3CDTF">2018-05-25T11:02:00Z</dcterms:created>
  <dcterms:modified xsi:type="dcterms:W3CDTF">2019-03-15T07:32:00Z</dcterms:modified>
</cp:coreProperties>
</file>